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舍得  有一种境界叫苏东坡  2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舍得  有一种境界叫苏东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4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进退舍得  有一种境界叫苏东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